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704881"/>
        <w:docPartObj>
          <w:docPartGallery w:val="Cover Pages"/>
          <w:docPartUnique/>
        </w:docPartObj>
      </w:sdtPr>
      <w:sdtContent>
        <w:p w:rsidR="00941E78" w:rsidRDefault="00B02020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alias w:val="Заголовок"/>
                        <w:id w:val="103676091"/>
                        <w:placeholder>
                          <w:docPart w:val="EF8BBDA69CEB48D1AD9F539A8160B5A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41E78" w:rsidRDefault="00826DE8" w:rsidP="00191897">
                          <w:pPr>
                            <w:pStyle w:val="a7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26DE8">
                            <w:rPr>
                              <w:sz w:val="56"/>
                              <w:szCs w:val="56"/>
                            </w:rPr>
                            <w:t xml:space="preserve">Тема: « Влияние бытовых приборов на здоровье человека».                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C0F9A24407F24CB798401D600C77D85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41E78" w:rsidRDefault="00826DE8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-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41E78" w:rsidRDefault="00191897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читель </w:t>
                            </w:r>
                            <w:proofErr w:type="spellStart"/>
                            <w:r w:rsidRPr="0019189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Войлошникова</w:t>
                            </w:r>
                            <w:proofErr w:type="spellEnd"/>
                            <w:r w:rsidRPr="0019189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. И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41E78" w:rsidRDefault="00191897" w:rsidP="00191897">
                            <w:pPr>
                              <w:pStyle w:val="a7"/>
                              <w:spacing w:line="360" w:lineRule="auto"/>
                              <w:ind w:left="708"/>
                              <w:rPr>
                                <w:color w:val="FFFFFF" w:themeColor="background1"/>
                              </w:rPr>
                            </w:pPr>
                            <w:r w:rsidRPr="0019189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МБОУ « СОШ № 18» г. Череповец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41E78" w:rsidRPr="00191897" w:rsidRDefault="00826DE8">
                            <w:pPr>
                              <w:pStyle w:val="a7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13-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41E78" w:rsidRDefault="00941E7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F2C93" w:rsidRDefault="00941E78" w:rsidP="00941E78">
      <w:pPr>
        <w:pStyle w:val="a5"/>
      </w:pPr>
      <w:r>
        <w:lastRenderedPageBreak/>
        <w:t xml:space="preserve">                   </w:t>
      </w:r>
    </w:p>
    <w:p w:rsidR="002F3CB4" w:rsidRDefault="002F3CB4" w:rsidP="002F3CB4">
      <w:pPr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41E78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  <w:r w:rsidR="00941E78">
        <w:rPr>
          <w:sz w:val="32"/>
          <w:szCs w:val="32"/>
        </w:rPr>
        <w:t xml:space="preserve">                                                                                           </w:t>
      </w:r>
      <w:r>
        <w:rPr>
          <w:sz w:val="32"/>
          <w:szCs w:val="32"/>
        </w:rPr>
        <w:t>«Физика» 11 класс.</w:t>
      </w:r>
    </w:p>
    <w:p w:rsidR="00941E78" w:rsidRDefault="002F3CB4" w:rsidP="00941E7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941E78">
        <w:rPr>
          <w:sz w:val="28"/>
          <w:szCs w:val="28"/>
        </w:rPr>
        <w:t xml:space="preserve">« Влияние бытовых приборов на здоровье человека».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овтори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общающий урок по физике по темам: «</w:t>
      </w:r>
      <w:r w:rsidR="00E71CBD">
        <w:rPr>
          <w:sz w:val="28"/>
          <w:szCs w:val="28"/>
        </w:rPr>
        <w:t>Электромагнитные излучения и звуковые волны».</w:t>
      </w:r>
      <w:proofErr w:type="gramStart"/>
      <w:r w:rsidR="00E71CBD">
        <w:rPr>
          <w:sz w:val="28"/>
          <w:szCs w:val="28"/>
        </w:rPr>
        <w:t xml:space="preserve"> .</w:t>
      </w:r>
      <w:proofErr w:type="gramEnd"/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и усвоении данных тем учитель обращает внимание на ценностную ориентацию:</w:t>
      </w:r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- знание о</w:t>
      </w:r>
      <w:r w:rsidR="00A14160">
        <w:rPr>
          <w:sz w:val="28"/>
          <w:szCs w:val="28"/>
        </w:rPr>
        <w:t>б</w:t>
      </w:r>
      <w:r>
        <w:rPr>
          <w:sz w:val="28"/>
          <w:szCs w:val="28"/>
        </w:rPr>
        <w:t xml:space="preserve"> электромагнитном излучении и звуковых волнах на основе рационального использовани</w:t>
      </w:r>
      <w:r w:rsidR="00A14160">
        <w:rPr>
          <w:sz w:val="28"/>
          <w:szCs w:val="28"/>
        </w:rPr>
        <w:t>я, охраны и восстановления  окружающей среды;</w:t>
      </w:r>
      <w:r w:rsidR="00191897">
        <w:rPr>
          <w:sz w:val="28"/>
          <w:szCs w:val="28"/>
        </w:rPr>
        <w:t>/ здоровье  человека/.</w:t>
      </w:r>
    </w:p>
    <w:p w:rsidR="00E71CBD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тношений к воздействию излучения </w:t>
      </w:r>
      <w:r w:rsidR="00A14160">
        <w:rPr>
          <w:sz w:val="28"/>
          <w:szCs w:val="28"/>
        </w:rPr>
        <w:t>на окружающую среду;</w:t>
      </w:r>
      <w:r w:rsidR="00191897">
        <w:rPr>
          <w:sz w:val="28"/>
          <w:szCs w:val="28"/>
        </w:rPr>
        <w:t>/ на здоровье человека/.</w:t>
      </w:r>
    </w:p>
    <w:p w:rsidR="00A14160" w:rsidRDefault="00A14160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личностно из избираемой экологически безопасной деятельности по потреблению, сбережению и </w:t>
      </w:r>
      <w:r w:rsidR="00191897">
        <w:rPr>
          <w:sz w:val="28"/>
          <w:szCs w:val="28"/>
        </w:rPr>
        <w:t>восстановлению окружающей среды /здоровья человека/.</w:t>
      </w:r>
    </w:p>
    <w:p w:rsidR="00A14160" w:rsidRDefault="00A14160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ЗАДАЧИ:</w:t>
      </w:r>
    </w:p>
    <w:p w:rsidR="00A14160" w:rsidRDefault="00A14160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ся выделять и отличать ценности потребления, сбереж</w:t>
      </w:r>
      <w:r w:rsidR="00A14F1C">
        <w:rPr>
          <w:sz w:val="28"/>
          <w:szCs w:val="28"/>
        </w:rPr>
        <w:t>ения и восстановления  окружающей среды при использовании электроприборов.</w:t>
      </w:r>
    </w:p>
    <w:p w:rsidR="00A14F1C" w:rsidRDefault="00A14F1C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рабатывать личную ценностную позицию  к потреблению, сбережению и восстановлению окружающей среды при использовании электроприборов.</w:t>
      </w:r>
    </w:p>
    <w:p w:rsidR="00A14F1C" w:rsidRDefault="00A43CF9" w:rsidP="00A14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ся обосновывать, проектировать и защищать свою деятельность на основе сбережения и восстановления окружающей среды при изучении данной темы.</w:t>
      </w:r>
    </w:p>
    <w:p w:rsidR="00A43CF9" w:rsidRDefault="00A43CF9" w:rsidP="00A43CF9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   Ведущие вопросы:</w:t>
      </w:r>
    </w:p>
    <w:p w:rsidR="00A43CF9" w:rsidRDefault="00A43CF9" w:rsidP="00A43CF9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>Звуковые волны, инфразвуки, ультразву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ровни шума, электромагнитное излучение.</w:t>
      </w:r>
    </w:p>
    <w:p w:rsidR="00A43CF9" w:rsidRPr="00826DE8" w:rsidRDefault="00A43CF9" w:rsidP="00826DE8">
      <w:pPr>
        <w:pStyle w:val="a3"/>
        <w:ind w:left="-207"/>
        <w:rPr>
          <w:sz w:val="28"/>
          <w:szCs w:val="28"/>
        </w:rPr>
      </w:pPr>
      <w:r>
        <w:rPr>
          <w:sz w:val="28"/>
          <w:szCs w:val="28"/>
        </w:rPr>
        <w:t xml:space="preserve">                      ХОД УРОК</w:t>
      </w:r>
      <w:r w:rsidR="00826DE8">
        <w:rPr>
          <w:sz w:val="28"/>
          <w:szCs w:val="28"/>
        </w:rPr>
        <w:t>А:</w:t>
      </w:r>
    </w:p>
    <w:tbl>
      <w:tblPr>
        <w:tblStyle w:val="a4"/>
        <w:tblW w:w="0" w:type="auto"/>
        <w:tblInd w:w="-207" w:type="dxa"/>
        <w:tblLook w:val="04A0"/>
      </w:tblPr>
      <w:tblGrid>
        <w:gridCol w:w="4426"/>
        <w:gridCol w:w="4253"/>
      </w:tblGrid>
      <w:tr w:rsidR="00A43CF9" w:rsidTr="002B4D19">
        <w:tc>
          <w:tcPr>
            <w:tcW w:w="4426" w:type="dxa"/>
          </w:tcPr>
          <w:p w:rsidR="00A43CF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43CF9">
              <w:rPr>
                <w:sz w:val="28"/>
                <w:szCs w:val="28"/>
              </w:rPr>
              <w:t xml:space="preserve">Деятельность учителя   </w:t>
            </w:r>
          </w:p>
        </w:tc>
        <w:tc>
          <w:tcPr>
            <w:tcW w:w="4253" w:type="dxa"/>
          </w:tcPr>
          <w:p w:rsidR="00A43CF9" w:rsidRDefault="00A43CF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D1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Деятельность</w:t>
            </w:r>
            <w:r w:rsidR="002B4D19">
              <w:rPr>
                <w:sz w:val="28"/>
                <w:szCs w:val="28"/>
              </w:rPr>
              <w:t xml:space="preserve"> учащихся.</w:t>
            </w:r>
            <w:r>
              <w:rPr>
                <w:sz w:val="28"/>
                <w:szCs w:val="28"/>
              </w:rPr>
              <w:t xml:space="preserve"> </w:t>
            </w:r>
            <w:r w:rsidR="002B4D19">
              <w:rPr>
                <w:sz w:val="28"/>
                <w:szCs w:val="28"/>
              </w:rPr>
              <w:t xml:space="preserve"> </w:t>
            </w:r>
          </w:p>
        </w:tc>
      </w:tr>
      <w:tr w:rsidR="00A43CF9" w:rsidTr="002B4D19">
        <w:tc>
          <w:tcPr>
            <w:tcW w:w="4426" w:type="dxa"/>
          </w:tcPr>
          <w:p w:rsidR="00A43CF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яем понятия: звуковые волны, источники звуков, виды инфразвук, ультразвук уровни шума;</w:t>
            </w: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Электромагнитные волны, интенсивность излучения</w:t>
            </w:r>
            <w:r w:rsidR="00B773E3">
              <w:rPr>
                <w:sz w:val="28"/>
                <w:szCs w:val="28"/>
              </w:rPr>
              <w:t>.</w:t>
            </w: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водит к выводу о негативном влиянии волн на здоровье человека.</w:t>
            </w:r>
          </w:p>
        </w:tc>
        <w:tc>
          <w:tcPr>
            <w:tcW w:w="4253" w:type="dxa"/>
          </w:tcPr>
          <w:p w:rsidR="00A43CF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яем понятия, выступают с докладами.</w:t>
            </w: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</w:p>
          <w:p w:rsidR="002B4D19" w:rsidRDefault="002B4D19" w:rsidP="00A43CF9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Анализируют </w:t>
            </w:r>
            <w:r w:rsidR="00B773E3">
              <w:rPr>
                <w:sz w:val="28"/>
                <w:szCs w:val="28"/>
              </w:rPr>
              <w:t>данные понятия объясняют</w:t>
            </w:r>
            <w:proofErr w:type="gramEnd"/>
            <w:r w:rsidR="00B773E3">
              <w:rPr>
                <w:sz w:val="28"/>
                <w:szCs w:val="28"/>
              </w:rPr>
              <w:t xml:space="preserve">  глубину проникновения электромагнитных излучений.</w:t>
            </w:r>
          </w:p>
          <w:p w:rsidR="00B773E3" w:rsidRDefault="00B773E3" w:rsidP="00A43C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, что данные виды волн влияют на здоровье человека.</w:t>
            </w:r>
          </w:p>
        </w:tc>
      </w:tr>
    </w:tbl>
    <w:p w:rsidR="00A43CF9" w:rsidRPr="00A14160" w:rsidRDefault="00A43CF9" w:rsidP="00A43CF9">
      <w:pPr>
        <w:pStyle w:val="a3"/>
        <w:ind w:left="-207"/>
        <w:rPr>
          <w:sz w:val="28"/>
          <w:szCs w:val="28"/>
        </w:rPr>
      </w:pPr>
    </w:p>
    <w:p w:rsidR="00A14160" w:rsidRDefault="00B773E3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цесс обучения в соответствии со вторым этапом технологии РЭК</w:t>
      </w:r>
    </w:p>
    <w:tbl>
      <w:tblPr>
        <w:tblStyle w:val="a4"/>
        <w:tblW w:w="0" w:type="auto"/>
        <w:tblInd w:w="-567" w:type="dxa"/>
        <w:tblLook w:val="04A0"/>
      </w:tblPr>
      <w:tblGrid>
        <w:gridCol w:w="4786"/>
        <w:gridCol w:w="4253"/>
      </w:tblGrid>
      <w:tr w:rsidR="00B773E3" w:rsidTr="00DC1C48">
        <w:tc>
          <w:tcPr>
            <w:tcW w:w="4786" w:type="dxa"/>
          </w:tcPr>
          <w:p w:rsidR="00B773E3" w:rsidRDefault="00DC1C4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773E3">
              <w:rPr>
                <w:sz w:val="28"/>
                <w:szCs w:val="28"/>
              </w:rPr>
              <w:t>Деятельность учителя.</w:t>
            </w:r>
          </w:p>
        </w:tc>
        <w:tc>
          <w:tcPr>
            <w:tcW w:w="4253" w:type="dxa"/>
          </w:tcPr>
          <w:p w:rsidR="00B773E3" w:rsidRDefault="00DC1C4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еятельность Учащихся.</w:t>
            </w:r>
          </w:p>
        </w:tc>
      </w:tr>
      <w:tr w:rsidR="00B773E3" w:rsidTr="00DC1C48">
        <w:tc>
          <w:tcPr>
            <w:tcW w:w="4786" w:type="dxa"/>
          </w:tcPr>
          <w:p w:rsidR="00B773E3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C1C48">
              <w:rPr>
                <w:sz w:val="28"/>
                <w:szCs w:val="28"/>
              </w:rPr>
              <w:t>Создает проблемную</w:t>
            </w:r>
            <w:r>
              <w:rPr>
                <w:sz w:val="28"/>
                <w:szCs w:val="28"/>
              </w:rPr>
              <w:t xml:space="preserve"> </w:t>
            </w:r>
            <w:r w:rsidR="00DC1C48">
              <w:rPr>
                <w:sz w:val="28"/>
                <w:szCs w:val="28"/>
              </w:rPr>
              <w:t xml:space="preserve"> </w:t>
            </w:r>
            <w:proofErr w:type="gramStart"/>
            <w:r w:rsidR="00DC1C48">
              <w:rPr>
                <w:sz w:val="28"/>
                <w:szCs w:val="28"/>
              </w:rPr>
              <w:t>ситуацию</w:t>
            </w:r>
            <w:proofErr w:type="gramEnd"/>
            <w:r w:rsidR="00DC1C48">
              <w:rPr>
                <w:sz w:val="28"/>
                <w:szCs w:val="28"/>
              </w:rPr>
              <w:t>: какие меры необходимы по предот</w:t>
            </w:r>
            <w:r>
              <w:rPr>
                <w:sz w:val="28"/>
                <w:szCs w:val="28"/>
              </w:rPr>
              <w:t>вращению влияния звуковых волн и электромагнитных волн на здоровье человека?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ет внимание на различные суждения учащихся и предлагает заслушать сообщения.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ует поиск способов уменьшения влияния излучений: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йти соответствующие таблицы в справочнике по физике;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брать подходящие способы использования электроприборов и радиоаппаратуры.</w:t>
            </w:r>
          </w:p>
          <w:p w:rsidR="00FC259F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едлагает проанализировать меры по охране здорового образа жизни людей.</w:t>
            </w:r>
          </w:p>
        </w:tc>
        <w:tc>
          <w:tcPr>
            <w:tcW w:w="4253" w:type="dxa"/>
          </w:tcPr>
          <w:p w:rsidR="00B773E3" w:rsidRDefault="00FC259F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казывают  </w:t>
            </w:r>
            <w:r w:rsidR="00941DC0">
              <w:rPr>
                <w:sz w:val="28"/>
                <w:szCs w:val="28"/>
              </w:rPr>
              <w:t>суждения о мерах предотвращения  влияния на здоровье человека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т с сообщениями: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звуков на человека;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действие  электромагнитного излучения на человека;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персонального компьютера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монстрируют и объясняют  презентации: « Влияние электромагнитного излучения на здоровье человека», «Влияние шума на человека».</w:t>
            </w:r>
          </w:p>
          <w:p w:rsidR="00941DC0" w:rsidRDefault="00941DC0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C6B01">
              <w:rPr>
                <w:sz w:val="28"/>
                <w:szCs w:val="28"/>
              </w:rPr>
              <w:t>Определяют перечень научн</w:t>
            </w:r>
            <w:proofErr w:type="gramStart"/>
            <w:r w:rsidR="008C6B01">
              <w:rPr>
                <w:sz w:val="28"/>
                <w:szCs w:val="28"/>
              </w:rPr>
              <w:t>о-</w:t>
            </w:r>
            <w:proofErr w:type="gramEnd"/>
            <w:r w:rsidR="008C6B01">
              <w:rPr>
                <w:sz w:val="28"/>
                <w:szCs w:val="28"/>
              </w:rPr>
              <w:t xml:space="preserve"> обоснованных мер по следующим пунктам: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 загрязнения;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ияние на здоровье  человека;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воды и рекомендации.</w:t>
            </w:r>
          </w:p>
          <w:p w:rsidR="008C6B01" w:rsidRDefault="008C6B01" w:rsidP="002F3CB4">
            <w:pPr>
              <w:rPr>
                <w:sz w:val="28"/>
                <w:szCs w:val="28"/>
              </w:rPr>
            </w:pPr>
          </w:p>
          <w:p w:rsidR="008C6B01" w:rsidRDefault="008C6B01" w:rsidP="002F3CB4">
            <w:pPr>
              <w:rPr>
                <w:sz w:val="28"/>
                <w:szCs w:val="28"/>
              </w:rPr>
            </w:pPr>
          </w:p>
        </w:tc>
      </w:tr>
    </w:tbl>
    <w:p w:rsidR="00B773E3" w:rsidRDefault="00B773E3" w:rsidP="002F3CB4">
      <w:pPr>
        <w:ind w:left="-567"/>
        <w:rPr>
          <w:sz w:val="28"/>
          <w:szCs w:val="28"/>
        </w:rPr>
      </w:pPr>
    </w:p>
    <w:p w:rsidR="008C6B01" w:rsidRDefault="008C6B01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цесс обучения в соответствии с третьим этапом технологии РЭК.</w:t>
      </w:r>
    </w:p>
    <w:tbl>
      <w:tblPr>
        <w:tblStyle w:val="a4"/>
        <w:tblW w:w="0" w:type="auto"/>
        <w:tblInd w:w="-567" w:type="dxa"/>
        <w:tblLook w:val="04A0"/>
      </w:tblPr>
      <w:tblGrid>
        <w:gridCol w:w="4786"/>
        <w:gridCol w:w="4253"/>
      </w:tblGrid>
      <w:tr w:rsidR="008C6B01" w:rsidTr="008C6B01">
        <w:tc>
          <w:tcPr>
            <w:tcW w:w="4786" w:type="dxa"/>
          </w:tcPr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еятельность учителя.</w:t>
            </w:r>
          </w:p>
        </w:tc>
        <w:tc>
          <w:tcPr>
            <w:tcW w:w="4253" w:type="dxa"/>
          </w:tcPr>
          <w:p w:rsidR="008C6B01" w:rsidRDefault="008C6B01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Деятельность учащихся.</w:t>
            </w:r>
          </w:p>
        </w:tc>
      </w:tr>
      <w:tr w:rsidR="008C6B01" w:rsidTr="008C6B01">
        <w:tc>
          <w:tcPr>
            <w:tcW w:w="4786" w:type="dxa"/>
          </w:tcPr>
          <w:p w:rsidR="008C6B01" w:rsidRDefault="008C6B01" w:rsidP="008C6B0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проблемную ситуацию: «</w:t>
            </w:r>
            <w:r w:rsidR="000D061A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зможно</w:t>
            </w:r>
            <w:proofErr w:type="gramEnd"/>
            <w:r>
              <w:rPr>
                <w:sz w:val="28"/>
                <w:szCs w:val="28"/>
              </w:rPr>
              <w:t xml:space="preserve"> ли сохранять </w:t>
            </w:r>
            <w:r w:rsidR="000D061A">
              <w:rPr>
                <w:sz w:val="28"/>
                <w:szCs w:val="28"/>
              </w:rPr>
              <w:t>здоровье окружающих при использовании большого количества  телеаппаратуры и бытовой техники»?</w:t>
            </w:r>
          </w:p>
          <w:p w:rsidR="000D061A" w:rsidRDefault="000D061A" w:rsidP="000D06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можно предотвращать данную проблему?</w:t>
            </w:r>
          </w:p>
          <w:p w:rsidR="000D061A" w:rsidRDefault="000D061A" w:rsidP="000D061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по заданным вопросам к проведенным исследованиям учащихся.</w:t>
            </w:r>
          </w:p>
          <w:p w:rsidR="000D061A" w:rsidRPr="008C6B01" w:rsidRDefault="000D061A" w:rsidP="000D061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обсуждения предлагаемых учащимися мер по предотвращению влияния излучений.</w:t>
            </w:r>
          </w:p>
        </w:tc>
        <w:tc>
          <w:tcPr>
            <w:tcW w:w="4253" w:type="dxa"/>
          </w:tcPr>
          <w:p w:rsidR="008C6B01" w:rsidRDefault="000D061A" w:rsidP="000D061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ют суждения об уменьшении влияния при использовании прибор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D061A" w:rsidRDefault="000D061A" w:rsidP="000D061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т исследовательские группы учащихся</w:t>
            </w:r>
            <w:r w:rsidR="00F71DD5">
              <w:rPr>
                <w:sz w:val="28"/>
                <w:szCs w:val="28"/>
              </w:rPr>
              <w:t>: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сследование остроты слуха у родственников дома и учеников в школе;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следование электромагнитного излучения в помещении от компьютера, телевизора, микроволновой печи, сотового телефона;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следование влажности воздуха в классе и квартире.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вуют в обсуждении мер по предотвращению излучений.</w:t>
            </w:r>
          </w:p>
          <w:p w:rsidR="00F71DD5" w:rsidRDefault="00F71DD5" w:rsidP="00F71DD5">
            <w:pPr>
              <w:pStyle w:val="a3"/>
              <w:rPr>
                <w:sz w:val="28"/>
                <w:szCs w:val="28"/>
              </w:rPr>
            </w:pPr>
          </w:p>
          <w:p w:rsidR="00F71DD5" w:rsidRPr="000D061A" w:rsidRDefault="00F71DD5" w:rsidP="00F71D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6B01" w:rsidRDefault="008C6B01" w:rsidP="002F3CB4">
      <w:pPr>
        <w:ind w:left="-567"/>
        <w:rPr>
          <w:sz w:val="28"/>
          <w:szCs w:val="28"/>
        </w:rPr>
      </w:pPr>
    </w:p>
    <w:p w:rsidR="00F71DD5" w:rsidRDefault="00F71DD5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Общие выводы по уроку, которые осмысливают учащиеся</w:t>
      </w:r>
      <w:proofErr w:type="gramStart"/>
      <w:r>
        <w:rPr>
          <w:sz w:val="28"/>
          <w:szCs w:val="28"/>
        </w:rPr>
        <w:t xml:space="preserve"> </w:t>
      </w:r>
      <w:r w:rsidR="0073656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71DD5" w:rsidRDefault="00F71DD5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1.</w:t>
      </w:r>
      <w:r w:rsidR="00E1178D">
        <w:rPr>
          <w:sz w:val="28"/>
          <w:szCs w:val="28"/>
        </w:rPr>
        <w:t>Использование бытовых приборов приводит к различным болезням.</w:t>
      </w:r>
    </w:p>
    <w:p w:rsidR="00E1178D" w:rsidRDefault="00E1178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2.Разработаны научно-обоснованные меры по охране здоровья  при использовании тех или иных проборов /инструкции по использованию/.</w:t>
      </w:r>
    </w:p>
    <w:p w:rsidR="00E1178D" w:rsidRDefault="00E1178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>3.Но влияние вредных экологических факторов в наших домах и квартирах не только нужно, но и можно снижать! При соблюдении весьма не сложных рекомендаций, наше жилье станет здоровым, безопасным  и комфортным</w:t>
      </w:r>
      <w:r w:rsidR="0073656D">
        <w:rPr>
          <w:sz w:val="28"/>
          <w:szCs w:val="28"/>
        </w:rPr>
        <w:t>!</w:t>
      </w:r>
    </w:p>
    <w:p w:rsidR="0073656D" w:rsidRPr="0073656D" w:rsidRDefault="0073656D" w:rsidP="002F3CB4">
      <w:pPr>
        <w:ind w:left="-567"/>
        <w:rPr>
          <w:sz w:val="40"/>
          <w:szCs w:val="40"/>
        </w:rPr>
      </w:pPr>
      <w:r>
        <w:rPr>
          <w:sz w:val="40"/>
          <w:szCs w:val="40"/>
        </w:rPr>
        <w:t xml:space="preserve">                     Литература</w:t>
      </w:r>
    </w:p>
    <w:p w:rsidR="0073656D" w:rsidRPr="002F3CB4" w:rsidRDefault="00E71CBD" w:rsidP="002F3CB4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Ind w:w="-567" w:type="dxa"/>
        <w:tblLook w:val="04A0"/>
      </w:tblPr>
      <w:tblGrid>
        <w:gridCol w:w="4786"/>
        <w:gridCol w:w="4253"/>
      </w:tblGrid>
      <w:tr w:rsidR="0073656D" w:rsidTr="0073656D">
        <w:tc>
          <w:tcPr>
            <w:tcW w:w="4786" w:type="dxa"/>
          </w:tcPr>
          <w:p w:rsidR="0073656D" w:rsidRDefault="0073656D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Для учителя</w:t>
            </w:r>
          </w:p>
        </w:tc>
        <w:tc>
          <w:tcPr>
            <w:tcW w:w="4253" w:type="dxa"/>
          </w:tcPr>
          <w:p w:rsidR="0073656D" w:rsidRDefault="0073656D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ля учащихся</w:t>
            </w:r>
          </w:p>
        </w:tc>
      </w:tr>
      <w:tr w:rsidR="0073656D" w:rsidTr="0073656D">
        <w:tc>
          <w:tcPr>
            <w:tcW w:w="4786" w:type="dxa"/>
          </w:tcPr>
          <w:p w:rsidR="0073656D" w:rsidRDefault="0073656D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нохович А.С. Справочник по физике. - М.:Просвящение,2000.</w:t>
            </w:r>
          </w:p>
          <w:p w:rsidR="0073656D" w:rsidRDefault="0073656D" w:rsidP="0073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Экология на уроках физики», п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дакцией Г.А. Фадеева – Волгоград, издательство « Учитель», 2003.</w:t>
            </w:r>
          </w:p>
          <w:p w:rsidR="0073656D" w:rsidRPr="0073656D" w:rsidRDefault="0073656D" w:rsidP="0073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ебник « Основы безопасности жизнедеятельности», Т.</w:t>
            </w:r>
            <w:r w:rsidR="00941E78">
              <w:rPr>
                <w:sz w:val="28"/>
                <w:szCs w:val="28"/>
              </w:rPr>
              <w:t xml:space="preserve">А. </w:t>
            </w:r>
            <w:proofErr w:type="spellStart"/>
            <w:r w:rsidR="00941E78">
              <w:rPr>
                <w:sz w:val="28"/>
                <w:szCs w:val="28"/>
              </w:rPr>
              <w:t>Хван</w:t>
            </w:r>
            <w:proofErr w:type="spellEnd"/>
            <w:r w:rsidR="00941E78">
              <w:rPr>
                <w:sz w:val="28"/>
                <w:szCs w:val="28"/>
              </w:rPr>
              <w:t xml:space="preserve"> – М., 2001.</w:t>
            </w:r>
          </w:p>
        </w:tc>
        <w:tc>
          <w:tcPr>
            <w:tcW w:w="4253" w:type="dxa"/>
          </w:tcPr>
          <w:p w:rsidR="0073656D" w:rsidRDefault="00941E7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якишев Г.Я. Физика: учеб. Для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бщеоб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череждений</w:t>
            </w:r>
            <w:proofErr w:type="spellEnd"/>
            <w:r>
              <w:rPr>
                <w:sz w:val="28"/>
                <w:szCs w:val="28"/>
              </w:rPr>
              <w:t xml:space="preserve"> 2009</w:t>
            </w:r>
          </w:p>
          <w:p w:rsidR="00941E78" w:rsidRDefault="00941E7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ая энциклопедия. – М. Советская энциклопедия, 1990.</w:t>
            </w:r>
          </w:p>
          <w:p w:rsidR="00941E78" w:rsidRDefault="00941E78" w:rsidP="002F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Школьная энциклопедия – М. , Дрофа 19</w:t>
            </w:r>
          </w:p>
        </w:tc>
      </w:tr>
    </w:tbl>
    <w:p w:rsidR="00E71CBD" w:rsidRPr="002F3CB4" w:rsidRDefault="00E71CBD" w:rsidP="002F3CB4">
      <w:pPr>
        <w:ind w:left="-567"/>
        <w:rPr>
          <w:sz w:val="28"/>
          <w:szCs w:val="28"/>
        </w:rPr>
      </w:pPr>
    </w:p>
    <w:p w:rsidR="00B773E3" w:rsidRPr="002F3CB4" w:rsidRDefault="00B773E3">
      <w:pPr>
        <w:ind w:left="-567"/>
        <w:rPr>
          <w:sz w:val="28"/>
          <w:szCs w:val="28"/>
        </w:rPr>
      </w:pPr>
    </w:p>
    <w:sectPr w:rsidR="00B773E3" w:rsidRPr="002F3CB4" w:rsidSect="00941E78">
      <w:pgSz w:w="11906" w:h="16838" w:code="9"/>
      <w:pgMar w:top="1134" w:right="1558" w:bottom="0" w:left="1985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347F"/>
    <w:multiLevelType w:val="hybridMultilevel"/>
    <w:tmpl w:val="4566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96FF1"/>
    <w:multiLevelType w:val="hybridMultilevel"/>
    <w:tmpl w:val="CEFA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4EBB"/>
    <w:multiLevelType w:val="hybridMultilevel"/>
    <w:tmpl w:val="012AFAB2"/>
    <w:lvl w:ilvl="0" w:tplc="10E232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CB4"/>
    <w:rsid w:val="000D061A"/>
    <w:rsid w:val="00191897"/>
    <w:rsid w:val="00207662"/>
    <w:rsid w:val="002B4D19"/>
    <w:rsid w:val="002F3CB4"/>
    <w:rsid w:val="00321D21"/>
    <w:rsid w:val="003E3FAA"/>
    <w:rsid w:val="00446DD5"/>
    <w:rsid w:val="00663696"/>
    <w:rsid w:val="0073656D"/>
    <w:rsid w:val="00770483"/>
    <w:rsid w:val="00826DE8"/>
    <w:rsid w:val="00830818"/>
    <w:rsid w:val="00844D17"/>
    <w:rsid w:val="008C6B01"/>
    <w:rsid w:val="00941DC0"/>
    <w:rsid w:val="00941E78"/>
    <w:rsid w:val="00A14160"/>
    <w:rsid w:val="00A14F1C"/>
    <w:rsid w:val="00A43CF9"/>
    <w:rsid w:val="00A72309"/>
    <w:rsid w:val="00B02020"/>
    <w:rsid w:val="00B773E3"/>
    <w:rsid w:val="00DC1C48"/>
    <w:rsid w:val="00E1178D"/>
    <w:rsid w:val="00E70078"/>
    <w:rsid w:val="00E71CBD"/>
    <w:rsid w:val="00EF2C93"/>
    <w:rsid w:val="00F71DD5"/>
    <w:rsid w:val="00FC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60"/>
    <w:pPr>
      <w:ind w:left="720"/>
      <w:contextualSpacing/>
    </w:pPr>
  </w:style>
  <w:style w:type="table" w:styleId="a4">
    <w:name w:val="Table Grid"/>
    <w:basedOn w:val="a1"/>
    <w:uiPriority w:val="59"/>
    <w:rsid w:val="00A4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41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41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941E78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41E78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94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8BBDA69CEB48D1AD9F539A8160B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C3938-C586-40A4-A888-8E0726F9BBA6}"/>
      </w:docPartPr>
      <w:docPartBody>
        <w:p w:rsidR="007E5493" w:rsidRDefault="00A0213B" w:rsidP="00A0213B">
          <w:pPr>
            <w:pStyle w:val="EF8BBDA69CEB48D1AD9F539A8160B5A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213B"/>
    <w:rsid w:val="0024090E"/>
    <w:rsid w:val="005E6180"/>
    <w:rsid w:val="006863B7"/>
    <w:rsid w:val="007E5493"/>
    <w:rsid w:val="00A0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8BBDA69CEB48D1AD9F539A8160B5A8">
    <w:name w:val="EF8BBDA69CEB48D1AD9F539A8160B5A8"/>
    <w:rsid w:val="00A0213B"/>
  </w:style>
  <w:style w:type="paragraph" w:customStyle="1" w:styleId="C0F9A24407F24CB798401D600C77D852">
    <w:name w:val="C0F9A24407F24CB798401D600C77D852"/>
    <w:rsid w:val="00A0213B"/>
  </w:style>
  <w:style w:type="paragraph" w:customStyle="1" w:styleId="8E09DBC37FE54F84AA1A3C6DE721A1A5">
    <w:name w:val="8E09DBC37FE54F84AA1A3C6DE721A1A5"/>
    <w:rsid w:val="00A0213B"/>
  </w:style>
  <w:style w:type="paragraph" w:customStyle="1" w:styleId="50503855B1704B62A1036753B3793934">
    <w:name w:val="50503855B1704B62A1036753B3793934"/>
    <w:rsid w:val="00A0213B"/>
  </w:style>
  <w:style w:type="paragraph" w:customStyle="1" w:styleId="4010ABE73AD643A48B4578B9AA02804F">
    <w:name w:val="4010ABE73AD643A48B4578B9AA02804F"/>
    <w:rsid w:val="00A02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4477D-2038-4E36-85CF-3C176FA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 СОШ № 18» г. Череповец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 Влияние бытовых приборов на здоровье человека».                                                                                                                </dc:title>
  <dc:subject/>
  <dc:creator>Учитель Войлошникова И. И</dc:creator>
  <cp:keywords/>
  <dc:description/>
  <cp:lastModifiedBy>User</cp:lastModifiedBy>
  <cp:revision>8</cp:revision>
  <dcterms:created xsi:type="dcterms:W3CDTF">2012-04-15T20:43:00Z</dcterms:created>
  <dcterms:modified xsi:type="dcterms:W3CDTF">2014-01-31T16:09:00Z</dcterms:modified>
</cp:coreProperties>
</file>